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1E640F4F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>ELEZIONE DE</w:t>
      </w:r>
      <w:r w:rsidR="00EE2E6C">
        <w:rPr>
          <w:b/>
        </w:rPr>
        <w:t xml:space="preserve">L SUPPLENTE DEI </w:t>
      </w:r>
      <w:r w:rsidR="009C1AC3">
        <w:rPr>
          <w:b/>
        </w:rPr>
        <w:t>REVISOR</w:t>
      </w:r>
      <w:r w:rsidR="0007326D">
        <w:rPr>
          <w:b/>
        </w:rPr>
        <w:t>I</w:t>
      </w:r>
      <w:r w:rsidR="009C1AC3">
        <w:rPr>
          <w:b/>
        </w:rPr>
        <w:t xml:space="preserve"> DEI CONTI</w:t>
      </w:r>
      <w:r w:rsidR="00C03F5B">
        <w:rPr>
          <w:b/>
        </w:rPr>
        <w:t xml:space="preserve"> </w:t>
      </w:r>
    </w:p>
    <w:p w14:paraId="73F98534" w14:textId="20B8743C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</w:t>
      </w:r>
      <w:r w:rsidR="00C03F5B">
        <w:rPr>
          <w:b/>
        </w:rPr>
        <w:t>MASSA CARRARA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>Il /La sottoscritto/a ______________________________________________nato/a a __________________</w:t>
      </w:r>
    </w:p>
    <w:p w14:paraId="60D190F8" w14:textId="5B2ABCDE" w:rsidR="00851EDA" w:rsidRDefault="00851EDA" w:rsidP="00851EDA">
      <w:pPr>
        <w:jc w:val="both"/>
      </w:pPr>
      <w:r>
        <w:t xml:space="preserve">Il __________________; codice fiscale _____________________; iscritto/a all’Albo dei Dottori Commercialisti e degli Esperti Contabili di_____________________; con numero di iscrizione all’Albo__________ </w:t>
      </w:r>
      <w:r w:rsidR="00071C49">
        <w:t xml:space="preserve">sez. A/B </w:t>
      </w:r>
      <w:r>
        <w:t xml:space="preserve">e </w:t>
      </w:r>
      <w:r w:rsidR="009C1AC3">
        <w:t xml:space="preserve">iscritto </w:t>
      </w:r>
      <w:r>
        <w:t xml:space="preserve">nel Registro dei Revisori Legali </w:t>
      </w:r>
      <w:r w:rsidR="009C1AC3">
        <w:t xml:space="preserve">con numero </w:t>
      </w:r>
      <w:r>
        <w:t>____________,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773DF16E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</w:t>
      </w:r>
      <w:r w:rsidR="0007326D">
        <w:t xml:space="preserve">del supplente </w:t>
      </w:r>
      <w:r w:rsidRPr="00202920">
        <w:t xml:space="preserve">del </w:t>
      </w:r>
      <w:r>
        <w:t>C</w:t>
      </w:r>
      <w:r w:rsidRPr="00202920">
        <w:t xml:space="preserve">ollegio dei </w:t>
      </w:r>
      <w:r>
        <w:t>R</w:t>
      </w:r>
      <w:r w:rsidRPr="00202920">
        <w:t>evisori 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</w:t>
      </w:r>
      <w:r w:rsidR="00C03F5B">
        <w:t>Massa Carrara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08A412DE" w:rsidR="00851EDA" w:rsidRDefault="00851EDA" w:rsidP="00851EDA">
      <w:pPr>
        <w:spacing w:after="0" w:line="240" w:lineRule="auto"/>
        <w:jc w:val="both"/>
      </w:pPr>
      <w:r>
        <w:t xml:space="preserve">Il 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;</w:t>
      </w:r>
    </w:p>
    <w:p w14:paraId="40CC6D8A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al Registro dei Revisori legali;</w:t>
      </w:r>
    </w:p>
    <w:p w14:paraId="7D932C95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n possesso dei requisiti di onorabilità</w:t>
      </w:r>
    </w:p>
    <w:p w14:paraId="491A6281" w14:textId="4A1E9370" w:rsidR="00851EDA" w:rsidRDefault="00851EDA" w:rsidP="00C14C70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 ricoperto la carica di revisore</w:t>
      </w:r>
      <w:r w:rsidR="00C14C70">
        <w:t xml:space="preserve"> </w:t>
      </w:r>
      <w:r w:rsidR="00FC3A87" w:rsidRPr="00363B7C">
        <w:t xml:space="preserve">in tutti e </w:t>
      </w:r>
      <w:r w:rsidR="00510D88" w:rsidRPr="00363B7C">
        <w:t xml:space="preserve">due </w:t>
      </w:r>
      <w:r w:rsidR="00EE0567" w:rsidRPr="00363B7C">
        <w:t>i mandati</w:t>
      </w:r>
      <w:r w:rsidR="00336044" w:rsidRPr="00363B7C">
        <w:t xml:space="preserve"> consecutivi </w:t>
      </w:r>
      <w:r w:rsidR="003E271A" w:rsidRPr="00363B7C">
        <w:t>precedenti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01159" w14:textId="77777777" w:rsidR="00096C49" w:rsidRDefault="00096C49" w:rsidP="00F96595">
      <w:pPr>
        <w:spacing w:after="0" w:line="240" w:lineRule="auto"/>
      </w:pPr>
      <w:r>
        <w:separator/>
      </w:r>
    </w:p>
  </w:endnote>
  <w:endnote w:type="continuationSeparator" w:id="0">
    <w:p w14:paraId="08156876" w14:textId="77777777" w:rsidR="00096C49" w:rsidRDefault="00096C49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3C8A5" w14:textId="77777777" w:rsidR="00096C49" w:rsidRDefault="00096C49" w:rsidP="00F96595">
      <w:pPr>
        <w:spacing w:after="0" w:line="240" w:lineRule="auto"/>
      </w:pPr>
      <w:r>
        <w:separator/>
      </w:r>
    </w:p>
  </w:footnote>
  <w:footnote w:type="continuationSeparator" w:id="0">
    <w:p w14:paraId="11EBEFA6" w14:textId="77777777" w:rsidR="00096C49" w:rsidRDefault="00096C49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15DD0" w14:textId="47D56A93" w:rsidR="001F62F2" w:rsidRPr="00BD786D" w:rsidRDefault="001F62F2" w:rsidP="00BD786D">
    <w:pPr>
      <w:pStyle w:val="Intestazione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666439">
    <w:abstractNumId w:val="1"/>
  </w:num>
  <w:num w:numId="2" w16cid:durableId="1841579955">
    <w:abstractNumId w:val="8"/>
  </w:num>
  <w:num w:numId="3" w16cid:durableId="801726247">
    <w:abstractNumId w:val="0"/>
  </w:num>
  <w:num w:numId="4" w16cid:durableId="1695424861">
    <w:abstractNumId w:val="6"/>
  </w:num>
  <w:num w:numId="5" w16cid:durableId="1323122603">
    <w:abstractNumId w:val="24"/>
  </w:num>
  <w:num w:numId="6" w16cid:durableId="1987005410">
    <w:abstractNumId w:val="18"/>
  </w:num>
  <w:num w:numId="7" w16cid:durableId="628054776">
    <w:abstractNumId w:val="13"/>
  </w:num>
  <w:num w:numId="8" w16cid:durableId="906190369">
    <w:abstractNumId w:val="5"/>
  </w:num>
  <w:num w:numId="9" w16cid:durableId="2007828903">
    <w:abstractNumId w:val="19"/>
  </w:num>
  <w:num w:numId="10" w16cid:durableId="1607275932">
    <w:abstractNumId w:val="9"/>
  </w:num>
  <w:num w:numId="11" w16cid:durableId="188491001">
    <w:abstractNumId w:val="20"/>
  </w:num>
  <w:num w:numId="12" w16cid:durableId="1956062700">
    <w:abstractNumId w:val="12"/>
  </w:num>
  <w:num w:numId="13" w16cid:durableId="793669055">
    <w:abstractNumId w:val="22"/>
  </w:num>
  <w:num w:numId="14" w16cid:durableId="1241788601">
    <w:abstractNumId w:val="4"/>
  </w:num>
  <w:num w:numId="15" w16cid:durableId="712388728">
    <w:abstractNumId w:val="14"/>
  </w:num>
  <w:num w:numId="16" w16cid:durableId="1981497882">
    <w:abstractNumId w:val="10"/>
  </w:num>
  <w:num w:numId="17" w16cid:durableId="1821386367">
    <w:abstractNumId w:val="15"/>
  </w:num>
  <w:num w:numId="18" w16cid:durableId="758528041">
    <w:abstractNumId w:val="3"/>
  </w:num>
  <w:num w:numId="19" w16cid:durableId="1406875638">
    <w:abstractNumId w:val="17"/>
  </w:num>
  <w:num w:numId="20" w16cid:durableId="544563842">
    <w:abstractNumId w:val="11"/>
  </w:num>
  <w:num w:numId="21" w16cid:durableId="257494657">
    <w:abstractNumId w:val="7"/>
  </w:num>
  <w:num w:numId="22" w16cid:durableId="2088719808">
    <w:abstractNumId w:val="16"/>
  </w:num>
  <w:num w:numId="23" w16cid:durableId="238562311">
    <w:abstractNumId w:val="23"/>
  </w:num>
  <w:num w:numId="24" w16cid:durableId="1366101215">
    <w:abstractNumId w:val="21"/>
  </w:num>
  <w:num w:numId="25" w16cid:durableId="416445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3159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9D"/>
    <w:rsid w:val="000220A4"/>
    <w:rsid w:val="00063A74"/>
    <w:rsid w:val="00071C49"/>
    <w:rsid w:val="0007326D"/>
    <w:rsid w:val="0008154F"/>
    <w:rsid w:val="00096C49"/>
    <w:rsid w:val="000B6803"/>
    <w:rsid w:val="001321C3"/>
    <w:rsid w:val="001F62F2"/>
    <w:rsid w:val="00252453"/>
    <w:rsid w:val="002E11DA"/>
    <w:rsid w:val="003145FB"/>
    <w:rsid w:val="00336044"/>
    <w:rsid w:val="00363B7C"/>
    <w:rsid w:val="00392067"/>
    <w:rsid w:val="003C009D"/>
    <w:rsid w:val="003C32EF"/>
    <w:rsid w:val="003C52AA"/>
    <w:rsid w:val="003E271A"/>
    <w:rsid w:val="00465C50"/>
    <w:rsid w:val="004936C7"/>
    <w:rsid w:val="004A1606"/>
    <w:rsid w:val="004B5BC5"/>
    <w:rsid w:val="00503A41"/>
    <w:rsid w:val="00505E37"/>
    <w:rsid w:val="00510D6F"/>
    <w:rsid w:val="00510D88"/>
    <w:rsid w:val="00577D2E"/>
    <w:rsid w:val="00732ACA"/>
    <w:rsid w:val="0079389B"/>
    <w:rsid w:val="00816BD4"/>
    <w:rsid w:val="00844F68"/>
    <w:rsid w:val="00851EDA"/>
    <w:rsid w:val="00874058"/>
    <w:rsid w:val="00907DFF"/>
    <w:rsid w:val="00970E7D"/>
    <w:rsid w:val="009C1AC3"/>
    <w:rsid w:val="00A2522F"/>
    <w:rsid w:val="00B82014"/>
    <w:rsid w:val="00BB6103"/>
    <w:rsid w:val="00BD4175"/>
    <w:rsid w:val="00BD786D"/>
    <w:rsid w:val="00C03F5B"/>
    <w:rsid w:val="00C14C70"/>
    <w:rsid w:val="00CA54F1"/>
    <w:rsid w:val="00CA5D8D"/>
    <w:rsid w:val="00CE3EAD"/>
    <w:rsid w:val="00CF217D"/>
    <w:rsid w:val="00D16F68"/>
    <w:rsid w:val="00D30D05"/>
    <w:rsid w:val="00D507D6"/>
    <w:rsid w:val="00E00C30"/>
    <w:rsid w:val="00EB60FF"/>
    <w:rsid w:val="00EE0567"/>
    <w:rsid w:val="00EE2E6C"/>
    <w:rsid w:val="00EF12AA"/>
    <w:rsid w:val="00F138D0"/>
    <w:rsid w:val="00F54B04"/>
    <w:rsid w:val="00F55DC6"/>
    <w:rsid w:val="00F76AC5"/>
    <w:rsid w:val="00F80195"/>
    <w:rsid w:val="00F96595"/>
    <w:rsid w:val="00FB1BA2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071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EC8AC2-021E-48FC-BE85-8EB40DF4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maria lucchetti</cp:lastModifiedBy>
  <cp:revision>4</cp:revision>
  <cp:lastPrinted>2011-12-05T14:01:00Z</cp:lastPrinted>
  <dcterms:created xsi:type="dcterms:W3CDTF">2026-05-14T07:33:00Z</dcterms:created>
  <dcterms:modified xsi:type="dcterms:W3CDTF">2026-05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